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B420A8" w:rsidTr="003F2FA7">
        <w:trPr>
          <w:trHeight w:val="11211"/>
        </w:trPr>
        <w:tc>
          <w:tcPr>
            <w:tcW w:w="11057" w:type="dxa"/>
          </w:tcPr>
          <w:p w:rsidR="00520C44" w:rsidRPr="00B420A8" w:rsidRDefault="00520C44" w:rsidP="00B420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0A8" w:rsidRPr="00B420A8" w:rsidRDefault="00B420A8" w:rsidP="00B420A8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 w:rsidRPr="00B420A8">
              <w:rPr>
                <w:rFonts w:ascii="Times New Roman" w:hAnsi="Times New Roman" w:cs="Times New Roman"/>
                <w:sz w:val="24"/>
                <w:szCs w:val="24"/>
              </w:rPr>
              <w:t>Ö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cinin  Adı Soyadı </w:t>
            </w:r>
            <w:r w:rsidRPr="00B420A8">
              <w:rPr>
                <w:rFonts w:ascii="Times New Roman" w:hAnsi="Times New Roman" w:cs="Times New Roman"/>
                <w:sz w:val="24"/>
                <w:szCs w:val="24"/>
              </w:rPr>
              <w:t>: ………………..…………………………………………………………….</w:t>
            </w:r>
          </w:p>
          <w:p w:rsidR="00B420A8" w:rsidRPr="00B420A8" w:rsidRDefault="00B420A8" w:rsidP="00B420A8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0A8">
              <w:rPr>
                <w:rFonts w:ascii="Times New Roman" w:hAnsi="Times New Roman" w:cs="Times New Roman"/>
                <w:sz w:val="24"/>
                <w:szCs w:val="24"/>
              </w:rPr>
              <w:t>Öğrenci No.</w:t>
            </w:r>
            <w:r w:rsidRPr="00B420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20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0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420A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.....................................................</w:t>
            </w:r>
            <w:proofErr w:type="gramEnd"/>
          </w:p>
          <w:p w:rsidR="00B420A8" w:rsidRPr="00B420A8" w:rsidRDefault="00B420A8" w:rsidP="00B420A8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0A8"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  <w:r w:rsidRPr="00B420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20A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Yüksek Lisans </w:t>
            </w:r>
            <w:r w:rsidR="00392BD4" w:rsidRPr="00B420A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0A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5D7D">
              <w:rPr>
                <w:rFonts w:ascii="Times New Roman" w:hAnsi="Times New Roman" w:cs="Times New Roman"/>
                <w:sz w:val="24"/>
                <w:szCs w:val="24"/>
              </w:rPr>
            </w:r>
            <w:r w:rsidR="00DD5D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92BD4" w:rsidRPr="00B420A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420A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  <w:r w:rsidRPr="00B420A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ktora </w:t>
            </w:r>
            <w:r w:rsidR="00392BD4" w:rsidRPr="00B420A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0A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5D7D">
              <w:rPr>
                <w:rFonts w:ascii="Times New Roman" w:hAnsi="Times New Roman" w:cs="Times New Roman"/>
                <w:sz w:val="24"/>
                <w:szCs w:val="24"/>
              </w:rPr>
            </w:r>
            <w:r w:rsidR="00DD5D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92BD4" w:rsidRPr="00B420A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B420A8" w:rsidRPr="00B420A8" w:rsidRDefault="00B420A8" w:rsidP="00B420A8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0A8">
              <w:rPr>
                <w:rFonts w:ascii="Times New Roman" w:hAnsi="Times New Roman" w:cs="Times New Roman"/>
                <w:sz w:val="24"/>
                <w:szCs w:val="24"/>
              </w:rPr>
              <w:t>Kayıt Yılı ve Dönemi</w:t>
            </w:r>
            <w:r w:rsidRPr="00B420A8">
              <w:rPr>
                <w:rFonts w:ascii="Times New Roman" w:hAnsi="Times New Roman" w:cs="Times New Roman"/>
                <w:sz w:val="24"/>
                <w:szCs w:val="24"/>
              </w:rPr>
              <w:tab/>
              <w:t>: 20</w:t>
            </w:r>
            <w:proofErr w:type="gramStart"/>
            <w:r w:rsidRPr="00B420A8">
              <w:rPr>
                <w:rFonts w:ascii="Times New Roman" w:hAnsi="Times New Roman" w:cs="Times New Roman"/>
                <w:sz w:val="24"/>
                <w:szCs w:val="24"/>
              </w:rPr>
              <w:t>..….</w:t>
            </w:r>
            <w:proofErr w:type="gramEnd"/>
            <w:r w:rsidRPr="00B420A8">
              <w:rPr>
                <w:rFonts w:ascii="Times New Roman" w:hAnsi="Times New Roman" w:cs="Times New Roman"/>
                <w:sz w:val="24"/>
                <w:szCs w:val="24"/>
              </w:rPr>
              <w:t xml:space="preserve">   / 20….  Ders Yılı ……………. Dönemi</w:t>
            </w:r>
          </w:p>
          <w:p w:rsidR="00B420A8" w:rsidRPr="00B420A8" w:rsidRDefault="00B420A8" w:rsidP="00B420A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0A8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  <w:r w:rsidRPr="00B420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20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20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B420A8">
              <w:rPr>
                <w:rFonts w:ascii="Times New Roman" w:hAnsi="Times New Roman" w:cs="Times New Roman"/>
                <w:sz w:val="24"/>
                <w:szCs w:val="24"/>
              </w:rPr>
              <w:t>:.........................................</w:t>
            </w:r>
            <w:proofErr w:type="gramEnd"/>
          </w:p>
          <w:p w:rsidR="00B420A8" w:rsidRPr="00B420A8" w:rsidRDefault="00B420A8" w:rsidP="00B420A8">
            <w:pPr>
              <w:spacing w:after="12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A8">
              <w:rPr>
                <w:rFonts w:ascii="Times New Roman" w:hAnsi="Times New Roman" w:cs="Times New Roman"/>
                <w:b/>
                <w:sz w:val="24"/>
                <w:szCs w:val="24"/>
              </w:rPr>
              <w:t>Öğrenci</w:t>
            </w:r>
            <w:r w:rsidRPr="00B420A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420A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420A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420A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420A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420A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B420A8">
              <w:rPr>
                <w:rFonts w:ascii="Times New Roman" w:hAnsi="Times New Roman" w:cs="Times New Roman"/>
                <w:b/>
                <w:sz w:val="24"/>
                <w:szCs w:val="24"/>
              </w:rPr>
              <w:t>Danışman</w:t>
            </w:r>
          </w:p>
          <w:p w:rsidR="00B420A8" w:rsidRDefault="00B420A8" w:rsidP="00B420A8">
            <w:pPr>
              <w:spacing w:after="12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A8">
              <w:rPr>
                <w:rFonts w:ascii="Times New Roman" w:hAnsi="Times New Roman" w:cs="Times New Roman"/>
                <w:b/>
                <w:sz w:val="24"/>
                <w:szCs w:val="24"/>
              </w:rPr>
              <w:t>(imza)</w:t>
            </w:r>
            <w:r w:rsidRPr="00B420A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420A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420A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420A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420A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0A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B420A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B420A8">
              <w:rPr>
                <w:rFonts w:ascii="Times New Roman" w:hAnsi="Times New Roman" w:cs="Times New Roman"/>
                <w:b/>
                <w:sz w:val="24"/>
                <w:szCs w:val="24"/>
              </w:rPr>
              <w:t>Ad,soyadı</w:t>
            </w:r>
            <w:proofErr w:type="gramEnd"/>
            <w:r w:rsidRPr="00B42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imza)</w:t>
            </w:r>
          </w:p>
          <w:p w:rsidR="00B420A8" w:rsidRPr="00B420A8" w:rsidRDefault="00B420A8" w:rsidP="00520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="-3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99"/>
              <w:gridCol w:w="2601"/>
              <w:gridCol w:w="2601"/>
              <w:gridCol w:w="2601"/>
            </w:tblGrid>
            <w:tr w:rsidR="00B420A8" w:rsidRPr="00B420A8" w:rsidTr="001B5A23">
              <w:trPr>
                <w:trHeight w:val="411"/>
              </w:trPr>
              <w:tc>
                <w:tcPr>
                  <w:tcW w:w="10402" w:type="dxa"/>
                  <w:gridSpan w:val="4"/>
                  <w:vAlign w:val="center"/>
                </w:tcPr>
                <w:p w:rsidR="00B420A8" w:rsidRPr="00520C44" w:rsidRDefault="00B420A8" w:rsidP="001B5A2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20C44">
                    <w:rPr>
                      <w:rFonts w:ascii="Times New Roman" w:hAnsi="Times New Roman" w:cs="Times New Roman"/>
                      <w:b/>
                    </w:rPr>
                    <w:t>Bırakılan Dersin</w:t>
                  </w:r>
                </w:p>
                <w:p w:rsidR="00B420A8" w:rsidRPr="00520C44" w:rsidRDefault="00B420A8" w:rsidP="001B5A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5A23" w:rsidRPr="00B420A8" w:rsidTr="001B5A23">
              <w:trPr>
                <w:trHeight w:val="408"/>
              </w:trPr>
              <w:tc>
                <w:tcPr>
                  <w:tcW w:w="2599" w:type="dxa"/>
                  <w:vAlign w:val="center"/>
                </w:tcPr>
                <w:p w:rsidR="00B420A8" w:rsidRPr="00520C44" w:rsidRDefault="00B420A8" w:rsidP="001B5A2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B420A8" w:rsidRPr="00520C44" w:rsidRDefault="00B420A8" w:rsidP="001B5A2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20C4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rsin Kodu</w:t>
                  </w:r>
                </w:p>
              </w:tc>
              <w:tc>
                <w:tcPr>
                  <w:tcW w:w="2601" w:type="dxa"/>
                  <w:vAlign w:val="center"/>
                </w:tcPr>
                <w:p w:rsidR="00B420A8" w:rsidRPr="00520C44" w:rsidRDefault="00B420A8" w:rsidP="001B5A2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B420A8" w:rsidRPr="00520C44" w:rsidRDefault="00B420A8" w:rsidP="001B5A2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20C4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rsin Adı</w:t>
                  </w:r>
                </w:p>
              </w:tc>
              <w:tc>
                <w:tcPr>
                  <w:tcW w:w="2601" w:type="dxa"/>
                  <w:vAlign w:val="center"/>
                </w:tcPr>
                <w:p w:rsidR="00B420A8" w:rsidRPr="00520C44" w:rsidRDefault="00B420A8" w:rsidP="001B5A2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B420A8" w:rsidRPr="00520C44" w:rsidRDefault="00B420A8" w:rsidP="001B5A2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20C4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Kredisi</w:t>
                  </w:r>
                </w:p>
              </w:tc>
              <w:tc>
                <w:tcPr>
                  <w:tcW w:w="2601" w:type="dxa"/>
                  <w:vAlign w:val="center"/>
                </w:tcPr>
                <w:p w:rsidR="00B420A8" w:rsidRPr="00520C44" w:rsidRDefault="00B420A8" w:rsidP="001B5A2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B420A8" w:rsidRPr="00520C44" w:rsidRDefault="00B420A8" w:rsidP="001B5A2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20C4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rsin Sorumlusu</w:t>
                  </w:r>
                </w:p>
              </w:tc>
            </w:tr>
            <w:tr w:rsidR="001B5A23" w:rsidRPr="00B420A8" w:rsidTr="001B5A23">
              <w:trPr>
                <w:trHeight w:val="408"/>
              </w:trPr>
              <w:tc>
                <w:tcPr>
                  <w:tcW w:w="2599" w:type="dxa"/>
                  <w:vAlign w:val="center"/>
                </w:tcPr>
                <w:p w:rsidR="00B420A8" w:rsidRPr="00520C44" w:rsidRDefault="00B420A8" w:rsidP="001B5A2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01" w:type="dxa"/>
                  <w:vAlign w:val="center"/>
                </w:tcPr>
                <w:p w:rsidR="00B420A8" w:rsidRPr="00520C44" w:rsidRDefault="00B420A8" w:rsidP="001B5A2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01" w:type="dxa"/>
                  <w:vAlign w:val="center"/>
                </w:tcPr>
                <w:p w:rsidR="00B420A8" w:rsidRPr="00520C44" w:rsidRDefault="00B420A8" w:rsidP="001B5A2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01" w:type="dxa"/>
                  <w:vAlign w:val="center"/>
                </w:tcPr>
                <w:p w:rsidR="00B420A8" w:rsidRPr="00520C44" w:rsidRDefault="00B420A8" w:rsidP="001B5A2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B5A23" w:rsidRPr="00B420A8" w:rsidTr="001B5A23">
              <w:trPr>
                <w:trHeight w:val="408"/>
              </w:trPr>
              <w:tc>
                <w:tcPr>
                  <w:tcW w:w="2599" w:type="dxa"/>
                  <w:vAlign w:val="center"/>
                </w:tcPr>
                <w:p w:rsidR="00B420A8" w:rsidRPr="00520C44" w:rsidRDefault="00B420A8" w:rsidP="001B5A2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01" w:type="dxa"/>
                  <w:vAlign w:val="center"/>
                </w:tcPr>
                <w:p w:rsidR="00B420A8" w:rsidRPr="00520C44" w:rsidRDefault="00B420A8" w:rsidP="001B5A2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01" w:type="dxa"/>
                  <w:vAlign w:val="center"/>
                </w:tcPr>
                <w:p w:rsidR="00B420A8" w:rsidRPr="00520C44" w:rsidRDefault="00B420A8" w:rsidP="001B5A2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01" w:type="dxa"/>
                  <w:vAlign w:val="center"/>
                </w:tcPr>
                <w:p w:rsidR="00B420A8" w:rsidRPr="00520C44" w:rsidRDefault="00B420A8" w:rsidP="001B5A2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B5A23" w:rsidRPr="00B420A8" w:rsidTr="001B5A23">
              <w:trPr>
                <w:trHeight w:val="408"/>
              </w:trPr>
              <w:tc>
                <w:tcPr>
                  <w:tcW w:w="2599" w:type="dxa"/>
                  <w:vAlign w:val="center"/>
                </w:tcPr>
                <w:p w:rsidR="00B420A8" w:rsidRPr="00520C44" w:rsidRDefault="00B420A8" w:rsidP="001B5A2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01" w:type="dxa"/>
                  <w:vAlign w:val="center"/>
                </w:tcPr>
                <w:p w:rsidR="00B420A8" w:rsidRPr="00520C44" w:rsidRDefault="00B420A8" w:rsidP="001B5A2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01" w:type="dxa"/>
                  <w:vAlign w:val="center"/>
                </w:tcPr>
                <w:p w:rsidR="00B420A8" w:rsidRPr="00520C44" w:rsidRDefault="00B420A8" w:rsidP="001B5A2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01" w:type="dxa"/>
                  <w:vAlign w:val="center"/>
                </w:tcPr>
                <w:p w:rsidR="00B420A8" w:rsidRPr="00520C44" w:rsidRDefault="00B420A8" w:rsidP="001B5A2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B5A23" w:rsidRPr="00B420A8" w:rsidTr="001B5A23">
              <w:trPr>
                <w:trHeight w:val="408"/>
              </w:trPr>
              <w:tc>
                <w:tcPr>
                  <w:tcW w:w="2599" w:type="dxa"/>
                  <w:vAlign w:val="center"/>
                </w:tcPr>
                <w:p w:rsidR="00B420A8" w:rsidRPr="00520C44" w:rsidRDefault="00B420A8" w:rsidP="001B5A2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01" w:type="dxa"/>
                  <w:vAlign w:val="center"/>
                </w:tcPr>
                <w:p w:rsidR="00B420A8" w:rsidRPr="00520C44" w:rsidRDefault="00B420A8" w:rsidP="001B5A2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01" w:type="dxa"/>
                  <w:vAlign w:val="center"/>
                </w:tcPr>
                <w:p w:rsidR="00B420A8" w:rsidRPr="00520C44" w:rsidRDefault="00B420A8" w:rsidP="001B5A2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01" w:type="dxa"/>
                  <w:vAlign w:val="center"/>
                </w:tcPr>
                <w:p w:rsidR="00B420A8" w:rsidRPr="00520C44" w:rsidRDefault="00B420A8" w:rsidP="001B5A2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420A8" w:rsidRPr="00B420A8" w:rsidTr="001B5A23">
              <w:trPr>
                <w:trHeight w:val="465"/>
              </w:trPr>
              <w:tc>
                <w:tcPr>
                  <w:tcW w:w="10402" w:type="dxa"/>
                  <w:gridSpan w:val="4"/>
                  <w:vAlign w:val="center"/>
                </w:tcPr>
                <w:p w:rsidR="00B420A8" w:rsidRPr="00520C44" w:rsidRDefault="00B420A8" w:rsidP="001B5A2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20C4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Eklenen Dersin</w:t>
                  </w:r>
                </w:p>
                <w:p w:rsidR="00B420A8" w:rsidRPr="00520C44" w:rsidRDefault="00B420A8" w:rsidP="001B5A2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B5A23" w:rsidRPr="00B420A8" w:rsidTr="001B5A23">
              <w:trPr>
                <w:trHeight w:val="408"/>
              </w:trPr>
              <w:tc>
                <w:tcPr>
                  <w:tcW w:w="2599" w:type="dxa"/>
                  <w:vAlign w:val="center"/>
                </w:tcPr>
                <w:p w:rsidR="00B420A8" w:rsidRPr="00520C44" w:rsidRDefault="00B420A8" w:rsidP="001B5A2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B420A8" w:rsidRPr="00520C44" w:rsidRDefault="00B420A8" w:rsidP="001B5A2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20C4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rsin Kodu</w:t>
                  </w:r>
                </w:p>
              </w:tc>
              <w:tc>
                <w:tcPr>
                  <w:tcW w:w="2601" w:type="dxa"/>
                  <w:vAlign w:val="center"/>
                </w:tcPr>
                <w:p w:rsidR="00B420A8" w:rsidRPr="00520C44" w:rsidRDefault="00B420A8" w:rsidP="001B5A2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B420A8" w:rsidRPr="00520C44" w:rsidRDefault="00B420A8" w:rsidP="001B5A2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20C4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rsin Adı</w:t>
                  </w:r>
                </w:p>
              </w:tc>
              <w:tc>
                <w:tcPr>
                  <w:tcW w:w="2601" w:type="dxa"/>
                  <w:vAlign w:val="center"/>
                </w:tcPr>
                <w:p w:rsidR="00B420A8" w:rsidRPr="00520C44" w:rsidRDefault="00B420A8" w:rsidP="001B5A2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B420A8" w:rsidRPr="00520C44" w:rsidRDefault="00B420A8" w:rsidP="001B5A2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20C4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Kredisi</w:t>
                  </w:r>
                </w:p>
              </w:tc>
              <w:tc>
                <w:tcPr>
                  <w:tcW w:w="2601" w:type="dxa"/>
                  <w:vAlign w:val="center"/>
                </w:tcPr>
                <w:p w:rsidR="00B420A8" w:rsidRPr="00520C44" w:rsidRDefault="00B420A8" w:rsidP="001B5A2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B420A8" w:rsidRPr="00520C44" w:rsidRDefault="00B420A8" w:rsidP="001B5A2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20C4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rsin Sorumlusu</w:t>
                  </w:r>
                </w:p>
              </w:tc>
            </w:tr>
            <w:tr w:rsidR="001B5A23" w:rsidRPr="00B420A8" w:rsidTr="001B5A23">
              <w:trPr>
                <w:trHeight w:val="408"/>
              </w:trPr>
              <w:tc>
                <w:tcPr>
                  <w:tcW w:w="2599" w:type="dxa"/>
                  <w:vAlign w:val="center"/>
                </w:tcPr>
                <w:p w:rsidR="00B420A8" w:rsidRPr="00B420A8" w:rsidRDefault="00B420A8" w:rsidP="001B5A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1" w:type="dxa"/>
                  <w:vAlign w:val="center"/>
                </w:tcPr>
                <w:p w:rsidR="00B420A8" w:rsidRPr="00520C44" w:rsidRDefault="00B420A8" w:rsidP="001B5A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1" w:type="dxa"/>
                  <w:vAlign w:val="center"/>
                </w:tcPr>
                <w:p w:rsidR="00B420A8" w:rsidRPr="00520C44" w:rsidRDefault="00B420A8" w:rsidP="001B5A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1" w:type="dxa"/>
                  <w:vAlign w:val="center"/>
                </w:tcPr>
                <w:p w:rsidR="00B420A8" w:rsidRPr="00520C44" w:rsidRDefault="00B420A8" w:rsidP="001B5A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5A23" w:rsidRPr="00B420A8" w:rsidTr="001B5A23">
              <w:trPr>
                <w:trHeight w:val="408"/>
              </w:trPr>
              <w:tc>
                <w:tcPr>
                  <w:tcW w:w="2599" w:type="dxa"/>
                  <w:vAlign w:val="center"/>
                </w:tcPr>
                <w:p w:rsidR="00B420A8" w:rsidRPr="00B420A8" w:rsidRDefault="00B420A8" w:rsidP="001B5A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1" w:type="dxa"/>
                  <w:vAlign w:val="center"/>
                </w:tcPr>
                <w:p w:rsidR="00B420A8" w:rsidRPr="00520C44" w:rsidRDefault="00B420A8" w:rsidP="001B5A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1" w:type="dxa"/>
                  <w:vAlign w:val="center"/>
                </w:tcPr>
                <w:p w:rsidR="00B420A8" w:rsidRPr="00520C44" w:rsidRDefault="00B420A8" w:rsidP="001B5A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1" w:type="dxa"/>
                  <w:vAlign w:val="center"/>
                </w:tcPr>
                <w:p w:rsidR="00B420A8" w:rsidRPr="00520C44" w:rsidRDefault="00B420A8" w:rsidP="001B5A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5A23" w:rsidRPr="00B420A8" w:rsidTr="001B5A23">
              <w:trPr>
                <w:trHeight w:val="408"/>
              </w:trPr>
              <w:tc>
                <w:tcPr>
                  <w:tcW w:w="2599" w:type="dxa"/>
                  <w:vAlign w:val="center"/>
                </w:tcPr>
                <w:p w:rsidR="00B420A8" w:rsidRPr="00B420A8" w:rsidRDefault="00B420A8" w:rsidP="001B5A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1" w:type="dxa"/>
                  <w:vAlign w:val="center"/>
                </w:tcPr>
                <w:p w:rsidR="00B420A8" w:rsidRPr="00B420A8" w:rsidRDefault="00B420A8" w:rsidP="001B5A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1" w:type="dxa"/>
                  <w:vAlign w:val="center"/>
                </w:tcPr>
                <w:p w:rsidR="00B420A8" w:rsidRPr="00B420A8" w:rsidRDefault="00B420A8" w:rsidP="001B5A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1" w:type="dxa"/>
                  <w:vAlign w:val="center"/>
                </w:tcPr>
                <w:p w:rsidR="00B420A8" w:rsidRPr="00B420A8" w:rsidRDefault="00B420A8" w:rsidP="001B5A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B5A23" w:rsidRPr="00B420A8" w:rsidTr="001B5A23">
              <w:trPr>
                <w:trHeight w:val="437"/>
              </w:trPr>
              <w:tc>
                <w:tcPr>
                  <w:tcW w:w="2599" w:type="dxa"/>
                  <w:vAlign w:val="center"/>
                </w:tcPr>
                <w:p w:rsidR="00B420A8" w:rsidRPr="00B420A8" w:rsidRDefault="00B420A8" w:rsidP="001B5A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1" w:type="dxa"/>
                  <w:vAlign w:val="center"/>
                </w:tcPr>
                <w:p w:rsidR="00B420A8" w:rsidRPr="00B420A8" w:rsidRDefault="00B420A8" w:rsidP="001B5A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1" w:type="dxa"/>
                  <w:vAlign w:val="center"/>
                </w:tcPr>
                <w:p w:rsidR="00B420A8" w:rsidRPr="00B420A8" w:rsidRDefault="00B420A8" w:rsidP="001B5A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1" w:type="dxa"/>
                  <w:vAlign w:val="center"/>
                </w:tcPr>
                <w:p w:rsidR="00B420A8" w:rsidRPr="00B420A8" w:rsidRDefault="00B420A8" w:rsidP="001B5A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420A8" w:rsidRPr="00B420A8" w:rsidRDefault="00B420A8" w:rsidP="00B42D9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Pr="00B420A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ih</w:t>
            </w:r>
            <w:r w:rsidRPr="00B420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bookmarkStart w:id="0" w:name="_GoBack"/>
            <w:bookmarkEnd w:id="0"/>
            <w:r w:rsidRPr="00B420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Anabilim Dalı Başkanı</w:t>
            </w:r>
          </w:p>
        </w:tc>
      </w:tr>
    </w:tbl>
    <w:p w:rsidR="00627242" w:rsidRDefault="00627242" w:rsidP="00B42D98">
      <w:pPr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:rsidR="00B42D98" w:rsidRPr="00B42D98" w:rsidRDefault="00627242" w:rsidP="00B42D98">
      <w:pPr>
        <w:spacing w:after="0" w:line="240" w:lineRule="auto"/>
        <w:ind w:left="-426"/>
        <w:rPr>
          <w:rFonts w:ascii="Times New Roman" w:eastAsia="Times New Roman" w:hAnsi="Times New Roman" w:cs="Times New Roman"/>
          <w:i/>
          <w:u w:val="single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**</w:t>
      </w:r>
      <w:r w:rsidR="00B42D98" w:rsidRPr="00B42D98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 xml:space="preserve">AÇIKLAMA: Bu form iki nüsha doldurularak, bir nüshası </w:t>
      </w:r>
      <w:proofErr w:type="gramStart"/>
      <w:r w:rsidR="00B42D98" w:rsidRPr="00B42D98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anabilim  dalında</w:t>
      </w:r>
      <w:proofErr w:type="gramEnd"/>
      <w:r w:rsidR="00B42D98" w:rsidRPr="00B42D98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 xml:space="preserve"> kalacak diğer nüshası  Anabilim Dalı Kurul Kararıyla beraber Anabilim Dalı Başkanlığının üst yazısıyla Enstitüye gönderilecektir</w:t>
      </w:r>
    </w:p>
    <w:p w:rsidR="00B42D98" w:rsidRPr="00B42D98" w:rsidRDefault="00B42D98" w:rsidP="00B42D98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06849" w:rsidRPr="00716F5D" w:rsidRDefault="00716F5D" w:rsidP="00716F5D">
      <w:pPr>
        <w:ind w:left="-567"/>
        <w:jc w:val="both"/>
        <w:rPr>
          <w:rFonts w:ascii="Times New Roman" w:hAnsi="Times New Roman" w:cs="Times New Roman"/>
          <w:b/>
        </w:rPr>
      </w:pPr>
      <w:r w:rsidRPr="00716F5D">
        <w:rPr>
          <w:rFonts w:ascii="Times New Roman" w:hAnsi="Times New Roman" w:cs="Times New Roman"/>
          <w:b/>
        </w:rPr>
        <w:t>Adıyaman Üniversitesi Lisansüstü Eğitim Öğretim Yönetmeliği, Lisansüstü Eğitim Öğretim Yönergesi ve ilgili mevzuat hükümleri geçerlidir</w:t>
      </w:r>
    </w:p>
    <w:sectPr w:rsidR="00306849" w:rsidRPr="00716F5D" w:rsidSect="00627242">
      <w:headerReference w:type="default" r:id="rId7"/>
      <w:footerReference w:type="default" r:id="rId8"/>
      <w:pgSz w:w="11906" w:h="16838"/>
      <w:pgMar w:top="1417" w:right="1417" w:bottom="1417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D7D" w:rsidRDefault="00DD5D7D" w:rsidP="00B420A8">
      <w:pPr>
        <w:spacing w:after="0" w:line="240" w:lineRule="auto"/>
      </w:pPr>
      <w:r>
        <w:separator/>
      </w:r>
    </w:p>
  </w:endnote>
  <w:endnote w:type="continuationSeparator" w:id="0">
    <w:p w:rsidR="00DD5D7D" w:rsidRDefault="00DD5D7D" w:rsidP="00B42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A8" w:rsidRPr="00B420A8" w:rsidRDefault="003761A8" w:rsidP="00627242">
    <w:pPr>
      <w:pStyle w:val="AltBilgi"/>
      <w:ind w:left="-51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RM-</w:t>
    </w:r>
    <w:r w:rsidR="004E3247">
      <w:rPr>
        <w:rFonts w:ascii="Times New Roman" w:hAnsi="Times New Roman" w:cs="Times New Roman"/>
      </w:rPr>
      <w:t>0</w:t>
    </w:r>
    <w:r>
      <w:rPr>
        <w:rFonts w:ascii="Times New Roman" w:hAnsi="Times New Roman" w:cs="Times New Roman"/>
      </w:rPr>
      <w:t>75</w:t>
    </w:r>
    <w:r w:rsidR="003B4F10">
      <w:rPr>
        <w:rFonts w:ascii="Times New Roman" w:hAnsi="Times New Roman" w:cs="Times New Roman"/>
      </w:rPr>
      <w:t>/02</w:t>
    </w:r>
    <w:r w:rsidR="00276B44">
      <w:rPr>
        <w:rFonts w:ascii="Times New Roman" w:hAnsi="Times New Roman" w:cs="Times New Roman"/>
      </w:rPr>
      <w:tab/>
    </w:r>
    <w:r w:rsidR="00276B44" w:rsidRPr="00276B44">
      <w:rPr>
        <w:rFonts w:ascii="Times New Roman" w:hAnsi="Times New Roman" w:cs="Times New Roman"/>
      </w:rPr>
      <w:t>Revizyon Tarihi:</w:t>
    </w:r>
    <w:r w:rsidR="003B4F10">
      <w:rPr>
        <w:rFonts w:ascii="Times New Roman" w:hAnsi="Times New Roman" w:cs="Times New Roman"/>
      </w:rPr>
      <w:t>22.06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D7D" w:rsidRDefault="00DD5D7D" w:rsidP="00B420A8">
      <w:pPr>
        <w:spacing w:after="0" w:line="240" w:lineRule="auto"/>
      </w:pPr>
      <w:r>
        <w:separator/>
      </w:r>
    </w:p>
  </w:footnote>
  <w:footnote w:type="continuationSeparator" w:id="0">
    <w:p w:rsidR="00DD5D7D" w:rsidRDefault="00DD5D7D" w:rsidP="00B42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15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8"/>
      <w:gridCol w:w="9128"/>
    </w:tblGrid>
    <w:tr w:rsidR="00B420A8" w:rsidRPr="004A6822" w:rsidTr="003B4F10">
      <w:trPr>
        <w:cantSplit/>
        <w:trHeight w:val="1246"/>
      </w:trPr>
      <w:tc>
        <w:tcPr>
          <w:tcW w:w="660" w:type="pct"/>
          <w:vAlign w:val="center"/>
        </w:tcPr>
        <w:p w:rsidR="00B420A8" w:rsidRPr="004A6822" w:rsidRDefault="004000C5" w:rsidP="004000C5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306C99C1" wp14:editId="51535136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0" w:type="pct"/>
          <w:vAlign w:val="center"/>
        </w:tcPr>
        <w:p w:rsidR="00627242" w:rsidRDefault="00B420A8" w:rsidP="003B4F10">
          <w:pPr>
            <w:pStyle w:val="stBilgi"/>
            <w:spacing w:before="4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627242">
            <w:rPr>
              <w:rFonts w:ascii="Times New Roman" w:hAnsi="Times New Roman" w:cs="Times New Roman"/>
              <w:b/>
              <w:bCs/>
              <w:sz w:val="32"/>
              <w:szCs w:val="32"/>
            </w:rPr>
            <w:t>ADIYAMAN ÜNİVERSİTESİ – (ADYÜ)</w:t>
          </w:r>
        </w:p>
        <w:p w:rsidR="004000C5" w:rsidRPr="003B4F10" w:rsidRDefault="00900BF6" w:rsidP="003B4F10">
          <w:pPr>
            <w:tabs>
              <w:tab w:val="center" w:pos="4536"/>
              <w:tab w:val="right" w:pos="9072"/>
            </w:tabs>
            <w:spacing w:before="40" w:after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3B4F10"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ÜSTÜ PROGRAMLARDA</w:t>
          </w:r>
          <w:r w:rsidR="00627242" w:rsidRPr="003B4F10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DERS EKLEME</w:t>
          </w:r>
          <w:r w:rsidR="004000C5" w:rsidRPr="003B4F10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627242" w:rsidRPr="003B4F10">
            <w:rPr>
              <w:rFonts w:ascii="Times New Roman" w:hAnsi="Times New Roman" w:cs="Times New Roman"/>
              <w:b/>
              <w:bCs/>
              <w:sz w:val="32"/>
              <w:szCs w:val="32"/>
            </w:rPr>
            <w:t>/</w:t>
          </w:r>
        </w:p>
        <w:p w:rsidR="00B420A8" w:rsidRPr="00262C0D" w:rsidRDefault="00520C44" w:rsidP="004000C5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3B4F10">
            <w:rPr>
              <w:rFonts w:ascii="Times New Roman" w:hAnsi="Times New Roman" w:cs="Times New Roman"/>
              <w:b/>
              <w:bCs/>
              <w:sz w:val="32"/>
              <w:szCs w:val="32"/>
            </w:rPr>
            <w:t>DERS BIRAKMA KAYIT</w:t>
          </w:r>
          <w:r w:rsidR="00B420A8" w:rsidRPr="003B4F10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FORMU</w:t>
          </w:r>
          <w:r w:rsidR="00B420A8" w:rsidRPr="00262C0D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</w:t>
          </w:r>
        </w:p>
      </w:tc>
    </w:tr>
  </w:tbl>
  <w:p w:rsidR="00B420A8" w:rsidRDefault="00B420A8" w:rsidP="00520C4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A8"/>
    <w:rsid w:val="001625C2"/>
    <w:rsid w:val="00192B8A"/>
    <w:rsid w:val="001B5A23"/>
    <w:rsid w:val="00223AEC"/>
    <w:rsid w:val="00276B44"/>
    <w:rsid w:val="00306849"/>
    <w:rsid w:val="003761A8"/>
    <w:rsid w:val="00392BD4"/>
    <w:rsid w:val="003B4F10"/>
    <w:rsid w:val="003F2FA7"/>
    <w:rsid w:val="004000C5"/>
    <w:rsid w:val="004C7358"/>
    <w:rsid w:val="004E3247"/>
    <w:rsid w:val="0052005B"/>
    <w:rsid w:val="00520C44"/>
    <w:rsid w:val="005E418F"/>
    <w:rsid w:val="00627242"/>
    <w:rsid w:val="0064497C"/>
    <w:rsid w:val="00716F5D"/>
    <w:rsid w:val="00721DEB"/>
    <w:rsid w:val="00813297"/>
    <w:rsid w:val="00820A2D"/>
    <w:rsid w:val="00871CD6"/>
    <w:rsid w:val="00900BF6"/>
    <w:rsid w:val="00957C5F"/>
    <w:rsid w:val="009E3541"/>
    <w:rsid w:val="00A87162"/>
    <w:rsid w:val="00B121CA"/>
    <w:rsid w:val="00B420A8"/>
    <w:rsid w:val="00B42D98"/>
    <w:rsid w:val="00BB6845"/>
    <w:rsid w:val="00C15F46"/>
    <w:rsid w:val="00D01C7A"/>
    <w:rsid w:val="00DD5D7D"/>
    <w:rsid w:val="00E42406"/>
    <w:rsid w:val="00EC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FE93"/>
  <w15:docId w15:val="{41C9D396-6AB9-4342-8084-2DC86D51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42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20A8"/>
  </w:style>
  <w:style w:type="paragraph" w:styleId="AltBilgi">
    <w:name w:val="footer"/>
    <w:basedOn w:val="Normal"/>
    <w:link w:val="AltBilgiChar"/>
    <w:uiPriority w:val="99"/>
    <w:unhideWhenUsed/>
    <w:rsid w:val="00B42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20A8"/>
  </w:style>
  <w:style w:type="paragraph" w:styleId="BalonMetni">
    <w:name w:val="Balloon Text"/>
    <w:basedOn w:val="Normal"/>
    <w:link w:val="BalonMetniChar"/>
    <w:uiPriority w:val="99"/>
    <w:semiHidden/>
    <w:unhideWhenUsed/>
    <w:rsid w:val="00B42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20A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42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DEFED-3C73-4B3E-A1E5-6653897B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pc</cp:lastModifiedBy>
  <cp:revision>2</cp:revision>
  <cp:lastPrinted>2015-05-12T11:25:00Z</cp:lastPrinted>
  <dcterms:created xsi:type="dcterms:W3CDTF">2022-06-22T06:23:00Z</dcterms:created>
  <dcterms:modified xsi:type="dcterms:W3CDTF">2022-06-22T06:23:00Z</dcterms:modified>
</cp:coreProperties>
</file>